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8CF1" w14:textId="3D73B1D2" w:rsidR="009A2D6F" w:rsidRPr="00D86394" w:rsidRDefault="0055160F" w:rsidP="0055160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D86394">
        <w:rPr>
          <w:rFonts w:asciiTheme="minorHAnsi" w:hAnsiTheme="minorHAnsi" w:cstheme="minorHAnsi"/>
          <w:b/>
          <w:bCs/>
          <w:sz w:val="28"/>
          <w:szCs w:val="28"/>
          <w:lang w:val="es-ES"/>
        </w:rPr>
        <w:t>PLANTILLA PARA EVALUAR LA CONVIVENCIA/COMPORTAMIENTO DEL ALUMNADO SOLICITANTE</w:t>
      </w:r>
    </w:p>
    <w:p w14:paraId="1A7994DE" w14:textId="4550B861" w:rsidR="0055160F" w:rsidRDefault="0055160F" w:rsidP="0055160F"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tbl>
      <w:tblPr>
        <w:tblStyle w:val="Tablaconcuadrcula"/>
        <w:tblW w:w="9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63"/>
        <w:gridCol w:w="4446"/>
        <w:gridCol w:w="1128"/>
      </w:tblGrid>
      <w:tr w:rsidR="00DE529E" w14:paraId="2A338132" w14:textId="77777777" w:rsidTr="005D167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557AE006" w14:textId="6F27AC4E" w:rsidR="00DE529E" w:rsidRDefault="00DE529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lumno</w:t>
            </w:r>
          </w:p>
        </w:tc>
        <w:tc>
          <w:tcPr>
            <w:tcW w:w="5574" w:type="dxa"/>
            <w:gridSpan w:val="2"/>
            <w:vAlign w:val="center"/>
          </w:tcPr>
          <w:p w14:paraId="6F7D04F1" w14:textId="77777777" w:rsidR="00DE529E" w:rsidRDefault="00DE529E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5271A81F" w14:textId="77777777" w:rsidTr="005D167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14F02785" w14:textId="402FE287" w:rsidR="0055160F" w:rsidRDefault="00D509B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usencia de amonestaciones</w:t>
            </w:r>
          </w:p>
        </w:tc>
        <w:tc>
          <w:tcPr>
            <w:tcW w:w="4446" w:type="dxa"/>
            <w:vAlign w:val="center"/>
          </w:tcPr>
          <w:p w14:paraId="5C28D050" w14:textId="3221EA91" w:rsidR="0055160F" w:rsidRPr="005D1675" w:rsidRDefault="00D509BE" w:rsidP="005D167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alumno sin amonestaciones suma hasta 1 puntos </w:t>
            </w:r>
          </w:p>
        </w:tc>
        <w:tc>
          <w:tcPr>
            <w:tcW w:w="1128" w:type="dxa"/>
            <w:vAlign w:val="center"/>
          </w:tcPr>
          <w:p w14:paraId="24CC7357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147FFF13" w14:textId="77777777" w:rsidTr="00753B2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6D4B8D18" w14:textId="0ED04990" w:rsidR="0055160F" w:rsidRDefault="00DE529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Observaciones </w:t>
            </w:r>
            <w:r w:rsidR="00D509BE">
              <w:rPr>
                <w:rFonts w:asciiTheme="minorHAnsi" w:hAnsiTheme="minorHAnsi" w:cstheme="minorHAnsi"/>
                <w:b/>
                <w:bCs/>
                <w:lang w:val="es-ES"/>
              </w:rPr>
              <w:t xml:space="preserve">positivas 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en Séneca</w:t>
            </w:r>
          </w:p>
        </w:tc>
        <w:tc>
          <w:tcPr>
            <w:tcW w:w="4446" w:type="dxa"/>
            <w:vAlign w:val="center"/>
          </w:tcPr>
          <w:p w14:paraId="0670B7C6" w14:textId="63BA5417" w:rsidR="0055160F" w:rsidRPr="005D1675" w:rsidRDefault="005D1675" w:rsidP="005D1675">
            <w:pPr>
              <w:rPr>
                <w:rFonts w:asciiTheme="minorHAnsi" w:hAnsiTheme="minorHAnsi" w:cstheme="minorHAnsi"/>
                <w:lang w:val="es-ES"/>
              </w:rPr>
            </w:pPr>
            <w:r w:rsidRPr="005D1675">
              <w:rPr>
                <w:rFonts w:asciiTheme="minorHAnsi" w:hAnsiTheme="minorHAnsi" w:cstheme="minorHAnsi"/>
                <w:lang w:val="es-ES"/>
              </w:rPr>
              <w:t xml:space="preserve">Cada una </w:t>
            </w:r>
            <w:r w:rsidR="00D509BE">
              <w:rPr>
                <w:rFonts w:asciiTheme="minorHAnsi" w:hAnsiTheme="minorHAnsi" w:cstheme="minorHAnsi"/>
                <w:lang w:val="es-ES"/>
              </w:rPr>
              <w:t>suma</w:t>
            </w:r>
            <w:r w:rsidRPr="005D1675">
              <w:rPr>
                <w:rFonts w:asciiTheme="minorHAnsi" w:hAnsiTheme="minorHAnsi" w:cstheme="minorHAnsi"/>
                <w:lang w:val="es-ES"/>
              </w:rPr>
              <w:t xml:space="preserve"> 0,</w:t>
            </w:r>
            <w:r w:rsidR="00427C2A">
              <w:rPr>
                <w:rFonts w:asciiTheme="minorHAnsi" w:hAnsiTheme="minorHAnsi" w:cstheme="minorHAnsi"/>
                <w:lang w:val="es-ES"/>
              </w:rPr>
              <w:t>2</w:t>
            </w:r>
            <w:r w:rsidRPr="005D1675">
              <w:rPr>
                <w:rFonts w:asciiTheme="minorHAnsi" w:hAnsiTheme="minorHAnsi" w:cstheme="minorHAnsi"/>
                <w:lang w:val="es-ES"/>
              </w:rPr>
              <w:t>5 puntos</w:t>
            </w:r>
            <w:r>
              <w:rPr>
                <w:rFonts w:asciiTheme="minorHAnsi" w:hAnsiTheme="minorHAnsi" w:cstheme="minorHAnsi"/>
                <w:lang w:val="es-ES"/>
              </w:rPr>
              <w:t xml:space="preserve"> (máx. 1 punto)</w:t>
            </w:r>
          </w:p>
        </w:tc>
        <w:tc>
          <w:tcPr>
            <w:tcW w:w="1128" w:type="dxa"/>
            <w:vAlign w:val="center"/>
          </w:tcPr>
          <w:p w14:paraId="2D46E9B1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5C85D833" w14:textId="77777777" w:rsidTr="00753B25">
        <w:trPr>
          <w:trHeight w:val="2122"/>
        </w:trPr>
        <w:tc>
          <w:tcPr>
            <w:tcW w:w="356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0D69323B" w14:textId="7E70653D" w:rsidR="0055160F" w:rsidRDefault="00DE529E" w:rsidP="00427C2A">
            <w:pPr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Méritos académicos: delegado de grupo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ES"/>
              </w:rPr>
              <w:t>ecodelegado</w:t>
            </w:r>
            <w:proofErr w:type="spellEnd"/>
            <w:r w:rsidR="00427C2A">
              <w:rPr>
                <w:rFonts w:asciiTheme="minorHAnsi" w:hAnsiTheme="minorHAnsi" w:cstheme="minorHAnsi"/>
                <w:b/>
                <w:bCs/>
                <w:lang w:val="es-ES"/>
              </w:rPr>
              <w:t>, miembro del Consejo Escolar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o alumno mediador</w:t>
            </w:r>
          </w:p>
        </w:tc>
        <w:tc>
          <w:tcPr>
            <w:tcW w:w="4446" w:type="dxa"/>
            <w:vAlign w:val="center"/>
          </w:tcPr>
          <w:p w14:paraId="17B8A900" w14:textId="06D09B3C" w:rsidR="0055160F" w:rsidRPr="005D1675" w:rsidRDefault="005D1675" w:rsidP="005D1675">
            <w:pPr>
              <w:rPr>
                <w:rFonts w:asciiTheme="minorHAnsi" w:hAnsiTheme="minorHAnsi" w:cstheme="minorHAnsi"/>
                <w:lang w:val="es-ES"/>
              </w:rPr>
            </w:pPr>
            <w:r w:rsidRPr="005D1675">
              <w:rPr>
                <w:rFonts w:asciiTheme="minorHAnsi" w:hAnsiTheme="minorHAnsi" w:cstheme="minorHAnsi"/>
                <w:lang w:val="es-ES"/>
              </w:rPr>
              <w:t xml:space="preserve">Cada mérito suma </w:t>
            </w:r>
            <w:r w:rsidR="00427C2A">
              <w:rPr>
                <w:rFonts w:asciiTheme="minorHAnsi" w:hAnsiTheme="minorHAnsi" w:cstheme="minorHAnsi"/>
                <w:lang w:val="es-ES"/>
              </w:rPr>
              <w:t>0,5</w:t>
            </w:r>
            <w:r w:rsidRPr="005D1675">
              <w:rPr>
                <w:rFonts w:asciiTheme="minorHAnsi" w:hAnsiTheme="minorHAnsi" w:cstheme="minorHAnsi"/>
                <w:lang w:val="es-ES"/>
              </w:rPr>
              <w:t xml:space="preserve"> punto</w:t>
            </w:r>
            <w:r w:rsidR="00427C2A">
              <w:rPr>
                <w:rFonts w:asciiTheme="minorHAnsi" w:hAnsiTheme="minorHAnsi" w:cstheme="minorHAnsi"/>
                <w:lang w:val="es-ES"/>
              </w:rPr>
              <w:t>s</w:t>
            </w:r>
            <w:r>
              <w:rPr>
                <w:rFonts w:asciiTheme="minorHAnsi" w:hAnsiTheme="minorHAnsi" w:cstheme="minorHAnsi"/>
                <w:lang w:val="es-ES"/>
              </w:rPr>
              <w:t xml:space="preserve"> (máx. </w:t>
            </w:r>
            <w:r w:rsidR="00A25CA2">
              <w:rPr>
                <w:rFonts w:asciiTheme="minorHAnsi" w:hAnsiTheme="minorHAnsi" w:cstheme="minorHAnsi"/>
                <w:lang w:val="es-ES"/>
              </w:rPr>
              <w:t>1</w:t>
            </w:r>
            <w:r>
              <w:rPr>
                <w:rFonts w:asciiTheme="minorHAnsi" w:hAnsiTheme="minorHAnsi" w:cstheme="minorHAnsi"/>
                <w:lang w:val="es-ES"/>
              </w:rPr>
              <w:t xml:space="preserve"> punto)</w:t>
            </w:r>
          </w:p>
        </w:tc>
        <w:tc>
          <w:tcPr>
            <w:tcW w:w="1128" w:type="dxa"/>
            <w:vAlign w:val="center"/>
          </w:tcPr>
          <w:p w14:paraId="223814E2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A25CA2" w:rsidRPr="00A25CA2" w14:paraId="7D14F62D" w14:textId="77777777" w:rsidTr="00753B25">
        <w:trPr>
          <w:trHeight w:val="705"/>
        </w:trPr>
        <w:tc>
          <w:tcPr>
            <w:tcW w:w="356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6EB5F6D" w14:textId="39E9533A" w:rsidR="00A25CA2" w:rsidRDefault="00D509B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Méritos fuera del centro (ser deportista federado, participar en asociaciones como voluntario sin ánimo de lucro, participar </w:t>
            </w:r>
            <w:r w:rsidR="005B6E0A">
              <w:rPr>
                <w:rFonts w:asciiTheme="minorHAnsi" w:hAnsiTheme="minorHAnsi" w:cstheme="minorHAnsi"/>
                <w:b/>
                <w:bCs/>
                <w:lang w:val="es-ES"/>
              </w:rPr>
              <w:t xml:space="preserve">como componente 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de la banda de música).</w:t>
            </w:r>
          </w:p>
        </w:tc>
        <w:tc>
          <w:tcPr>
            <w:tcW w:w="4446" w:type="dxa"/>
            <w:tcBorders>
              <w:bottom w:val="single" w:sz="18" w:space="0" w:color="auto"/>
            </w:tcBorders>
            <w:vAlign w:val="center"/>
          </w:tcPr>
          <w:p w14:paraId="4EB8C1F2" w14:textId="5DC9A685" w:rsidR="00A25CA2" w:rsidRPr="005D1675" w:rsidRDefault="0047540D" w:rsidP="005D167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ada mérito 0´25 puntos </w:t>
            </w:r>
            <w:r w:rsidR="00A25CA2">
              <w:rPr>
                <w:rFonts w:asciiTheme="minorHAnsi" w:hAnsiTheme="minorHAnsi" w:cstheme="minorHAnsi"/>
                <w:lang w:val="es-ES"/>
              </w:rPr>
              <w:t>(Máximo 1 punto)</w:t>
            </w:r>
          </w:p>
        </w:tc>
        <w:tc>
          <w:tcPr>
            <w:tcW w:w="1128" w:type="dxa"/>
            <w:vAlign w:val="center"/>
          </w:tcPr>
          <w:p w14:paraId="20F54997" w14:textId="77777777" w:rsidR="00A25CA2" w:rsidRDefault="00A25CA2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53B25" w14:paraId="4703AA71" w14:textId="77777777" w:rsidTr="00753B25">
        <w:trPr>
          <w:trHeight w:val="696"/>
        </w:trPr>
        <w:tc>
          <w:tcPr>
            <w:tcW w:w="35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5C3FBEA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4446" w:type="dxa"/>
            <w:vMerge w:val="restart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AA3FC41" w14:textId="09B072BC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Total</w:t>
            </w:r>
          </w:p>
        </w:tc>
        <w:tc>
          <w:tcPr>
            <w:tcW w:w="1128" w:type="dxa"/>
            <w:vAlign w:val="center"/>
          </w:tcPr>
          <w:p w14:paraId="44317266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010FE97" w14:textId="32DF46FC" w:rsidR="00753B25" w:rsidRP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X10/4</w:t>
            </w:r>
          </w:p>
        </w:tc>
      </w:tr>
      <w:tr w:rsidR="00753B25" w14:paraId="25905437" w14:textId="77777777" w:rsidTr="00753B25">
        <w:trPr>
          <w:trHeight w:val="696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EEC9E6E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6869535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28" w:type="dxa"/>
            <w:vAlign w:val="center"/>
          </w:tcPr>
          <w:p w14:paraId="24171BC0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44BE2FC3" w14:textId="7B55941B" w:rsidR="0055160F" w:rsidRPr="0055160F" w:rsidRDefault="0055160F" w:rsidP="0055160F"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7FE4C666" w14:textId="77777777" w:rsidR="00943B49" w:rsidRPr="00A45426" w:rsidRDefault="00943B49" w:rsidP="00A45426">
      <w:pPr>
        <w:rPr>
          <w:rFonts w:asciiTheme="minorHAnsi" w:hAnsiTheme="minorHAnsi" w:cstheme="minorHAnsi"/>
          <w:lang w:val="es-ES"/>
        </w:rPr>
      </w:pPr>
    </w:p>
    <w:sectPr w:rsidR="00943B49" w:rsidRPr="00A45426" w:rsidSect="00195D9E">
      <w:headerReference w:type="default" r:id="rId8"/>
      <w:type w:val="continuous"/>
      <w:pgSz w:w="11910" w:h="16840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D68A" w14:textId="77777777" w:rsidR="00195D9E" w:rsidRDefault="00195D9E" w:rsidP="007F26E4">
      <w:r>
        <w:separator/>
      </w:r>
    </w:p>
  </w:endnote>
  <w:endnote w:type="continuationSeparator" w:id="0">
    <w:p w14:paraId="7E1BC679" w14:textId="77777777" w:rsidR="00195D9E" w:rsidRDefault="00195D9E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9C6B" w14:textId="77777777" w:rsidR="00195D9E" w:rsidRDefault="00195D9E" w:rsidP="007F26E4">
      <w:r>
        <w:separator/>
      </w:r>
    </w:p>
  </w:footnote>
  <w:footnote w:type="continuationSeparator" w:id="0">
    <w:p w14:paraId="704D02CB" w14:textId="77777777" w:rsidR="00195D9E" w:rsidRDefault="00195D9E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5882" w14:textId="118EBC71" w:rsidR="007F26E4" w:rsidRDefault="007F26E4" w:rsidP="007F26E4">
    <w:pPr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C28B14" wp14:editId="2B5E6CF0">
              <wp:simplePos x="0" y="0"/>
              <wp:positionH relativeFrom="page">
                <wp:posOffset>563245</wp:posOffset>
              </wp:positionH>
              <wp:positionV relativeFrom="page">
                <wp:posOffset>444500</wp:posOffset>
              </wp:positionV>
              <wp:extent cx="736600" cy="6889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00" cy="688975"/>
                        <a:chOff x="887" y="700"/>
                        <a:chExt cx="1160" cy="108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97" y="700"/>
                          <a:ext cx="650" cy="1085"/>
                        </a:xfrm>
                        <a:custGeom>
                          <a:avLst/>
                          <a:gdLst>
                            <a:gd name="T0" fmla="+- 0 1614 1397"/>
                            <a:gd name="T1" fmla="*/ T0 w 650"/>
                            <a:gd name="T2" fmla="+- 0 700 700"/>
                            <a:gd name="T3" fmla="*/ 700 h 1085"/>
                            <a:gd name="T4" fmla="+- 0 1397 1397"/>
                            <a:gd name="T5" fmla="*/ T4 w 650"/>
                            <a:gd name="T6" fmla="+- 0 700 700"/>
                            <a:gd name="T7" fmla="*/ 700 h 1085"/>
                            <a:gd name="T8" fmla="+- 0 1828 1397"/>
                            <a:gd name="T9" fmla="*/ T8 w 650"/>
                            <a:gd name="T10" fmla="+- 0 1785 700"/>
                            <a:gd name="T11" fmla="*/ 1785 h 1085"/>
                            <a:gd name="T12" fmla="+- 0 2046 1397"/>
                            <a:gd name="T13" fmla="*/ T12 w 650"/>
                            <a:gd name="T14" fmla="+- 0 1785 700"/>
                            <a:gd name="T15" fmla="*/ 1785 h 1085"/>
                            <a:gd name="T16" fmla="+- 0 1614 1397"/>
                            <a:gd name="T17" fmla="*/ T16 w 650"/>
                            <a:gd name="T18" fmla="+- 0 700 700"/>
                            <a:gd name="T19" fmla="*/ 700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50" h="1085">
                              <a:moveTo>
                                <a:pt x="217" y="0"/>
                              </a:moveTo>
                              <a:lnTo>
                                <a:pt x="0" y="0"/>
                              </a:lnTo>
                              <a:lnTo>
                                <a:pt x="431" y="1085"/>
                              </a:lnTo>
                              <a:lnTo>
                                <a:pt x="649" y="1085"/>
                              </a:lnTo>
                              <a:lnTo>
                                <a:pt x="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887" y="700"/>
                          <a:ext cx="1160" cy="1085"/>
                        </a:xfrm>
                        <a:custGeom>
                          <a:avLst/>
                          <a:gdLst>
                            <a:gd name="T0" fmla="+- 0 1614 887"/>
                            <a:gd name="T1" fmla="*/ T0 w 1160"/>
                            <a:gd name="T2" fmla="+- 0 700 700"/>
                            <a:gd name="T3" fmla="*/ 700 h 1085"/>
                            <a:gd name="T4" fmla="+- 0 1397 887"/>
                            <a:gd name="T5" fmla="*/ T4 w 1160"/>
                            <a:gd name="T6" fmla="+- 0 700 700"/>
                            <a:gd name="T7" fmla="*/ 700 h 1085"/>
                            <a:gd name="T8" fmla="+- 0 887 887"/>
                            <a:gd name="T9" fmla="*/ T8 w 1160"/>
                            <a:gd name="T10" fmla="+- 0 1785 700"/>
                            <a:gd name="T11" fmla="*/ 1785 h 1085"/>
                            <a:gd name="T12" fmla="+- 0 1104 887"/>
                            <a:gd name="T13" fmla="*/ T12 w 1160"/>
                            <a:gd name="T14" fmla="+- 0 1785 700"/>
                            <a:gd name="T15" fmla="*/ 1785 h 1085"/>
                            <a:gd name="T16" fmla="+- 0 1614 887"/>
                            <a:gd name="T17" fmla="*/ T16 w 1160"/>
                            <a:gd name="T18" fmla="+- 0 700 700"/>
                            <a:gd name="T19" fmla="*/ 700 h 1085"/>
                            <a:gd name="T20" fmla="+- 0 2046 887"/>
                            <a:gd name="T21" fmla="*/ T20 w 1160"/>
                            <a:gd name="T22" fmla="+- 0 1785 700"/>
                            <a:gd name="T23" fmla="*/ 1785 h 1085"/>
                            <a:gd name="T24" fmla="+- 0 1999 887"/>
                            <a:gd name="T25" fmla="*/ T24 w 1160"/>
                            <a:gd name="T26" fmla="+- 0 1722 700"/>
                            <a:gd name="T27" fmla="*/ 1722 h 1085"/>
                            <a:gd name="T28" fmla="+- 0 1944 887"/>
                            <a:gd name="T29" fmla="*/ T28 w 1160"/>
                            <a:gd name="T30" fmla="+- 0 1665 700"/>
                            <a:gd name="T31" fmla="*/ 1665 h 1085"/>
                            <a:gd name="T32" fmla="+- 0 1936 887"/>
                            <a:gd name="T33" fmla="*/ T32 w 1160"/>
                            <a:gd name="T34" fmla="+- 0 1659 700"/>
                            <a:gd name="T35" fmla="*/ 1659 h 1085"/>
                            <a:gd name="T36" fmla="+- 0 1882 887"/>
                            <a:gd name="T37" fmla="*/ T36 w 1160"/>
                            <a:gd name="T38" fmla="+- 0 1615 700"/>
                            <a:gd name="T39" fmla="*/ 1615 h 1085"/>
                            <a:gd name="T40" fmla="+- 0 1815 887"/>
                            <a:gd name="T41" fmla="*/ T40 w 1160"/>
                            <a:gd name="T42" fmla="+- 0 1573 700"/>
                            <a:gd name="T43" fmla="*/ 1573 h 1085"/>
                            <a:gd name="T44" fmla="+- 0 1742 887"/>
                            <a:gd name="T45" fmla="*/ T44 w 1160"/>
                            <a:gd name="T46" fmla="+- 0 1539 700"/>
                            <a:gd name="T47" fmla="*/ 1539 h 1085"/>
                            <a:gd name="T48" fmla="+- 0 1665 887"/>
                            <a:gd name="T49" fmla="*/ T48 w 1160"/>
                            <a:gd name="T50" fmla="+- 0 1513 700"/>
                            <a:gd name="T51" fmla="*/ 1513 h 1085"/>
                            <a:gd name="T52" fmla="+- 0 1584 887"/>
                            <a:gd name="T53" fmla="*/ T52 w 1160"/>
                            <a:gd name="T54" fmla="+- 0 1498 700"/>
                            <a:gd name="T55" fmla="*/ 1498 h 1085"/>
                            <a:gd name="T56" fmla="+- 0 1500 887"/>
                            <a:gd name="T57" fmla="*/ T56 w 1160"/>
                            <a:gd name="T58" fmla="+- 0 1493 700"/>
                            <a:gd name="T59" fmla="*/ 1493 h 1085"/>
                            <a:gd name="T60" fmla="+- 0 1474 887"/>
                            <a:gd name="T61" fmla="*/ T60 w 1160"/>
                            <a:gd name="T62" fmla="+- 0 1493 700"/>
                            <a:gd name="T63" fmla="*/ 1493 h 1085"/>
                            <a:gd name="T64" fmla="+- 0 1448 887"/>
                            <a:gd name="T65" fmla="*/ T64 w 1160"/>
                            <a:gd name="T66" fmla="+- 0 1495 700"/>
                            <a:gd name="T67" fmla="*/ 1495 h 1085"/>
                            <a:gd name="T68" fmla="+- 0 1423 887"/>
                            <a:gd name="T69" fmla="*/ T68 w 1160"/>
                            <a:gd name="T70" fmla="+- 0 1497 700"/>
                            <a:gd name="T71" fmla="*/ 1497 h 1085"/>
                            <a:gd name="T72" fmla="+- 0 1397 887"/>
                            <a:gd name="T73" fmla="*/ T72 w 1160"/>
                            <a:gd name="T74" fmla="+- 0 1501 700"/>
                            <a:gd name="T75" fmla="*/ 1501 h 1085"/>
                            <a:gd name="T76" fmla="+- 0 1397 887"/>
                            <a:gd name="T77" fmla="*/ T76 w 1160"/>
                            <a:gd name="T78" fmla="+- 0 1670 700"/>
                            <a:gd name="T79" fmla="*/ 1670 h 1085"/>
                            <a:gd name="T80" fmla="+- 0 1423 887"/>
                            <a:gd name="T81" fmla="*/ T80 w 1160"/>
                            <a:gd name="T82" fmla="+- 0 1665 700"/>
                            <a:gd name="T83" fmla="*/ 1665 h 1085"/>
                            <a:gd name="T84" fmla="+- 0 1448 887"/>
                            <a:gd name="T85" fmla="*/ T84 w 1160"/>
                            <a:gd name="T86" fmla="+- 0 1662 700"/>
                            <a:gd name="T87" fmla="*/ 1662 h 1085"/>
                            <a:gd name="T88" fmla="+- 0 1475 887"/>
                            <a:gd name="T89" fmla="*/ T88 w 1160"/>
                            <a:gd name="T90" fmla="+- 0 1660 700"/>
                            <a:gd name="T91" fmla="*/ 1660 h 1085"/>
                            <a:gd name="T92" fmla="+- 0 1501 887"/>
                            <a:gd name="T93" fmla="*/ T92 w 1160"/>
                            <a:gd name="T94" fmla="+- 0 1659 700"/>
                            <a:gd name="T95" fmla="*/ 1659 h 1085"/>
                            <a:gd name="T96" fmla="+- 0 1575 887"/>
                            <a:gd name="T97" fmla="*/ T96 w 1160"/>
                            <a:gd name="T98" fmla="+- 0 1665 700"/>
                            <a:gd name="T99" fmla="*/ 1665 h 1085"/>
                            <a:gd name="T100" fmla="+- 0 1646 887"/>
                            <a:gd name="T101" fmla="*/ T100 w 1160"/>
                            <a:gd name="T102" fmla="+- 0 1681 700"/>
                            <a:gd name="T103" fmla="*/ 1681 h 1085"/>
                            <a:gd name="T104" fmla="+- 0 1712 887"/>
                            <a:gd name="T105" fmla="*/ T104 w 1160"/>
                            <a:gd name="T106" fmla="+- 0 1707 700"/>
                            <a:gd name="T107" fmla="*/ 1707 h 1085"/>
                            <a:gd name="T108" fmla="+- 0 1773 887"/>
                            <a:gd name="T109" fmla="*/ T108 w 1160"/>
                            <a:gd name="T110" fmla="+- 0 1742 700"/>
                            <a:gd name="T111" fmla="*/ 1742 h 1085"/>
                            <a:gd name="T112" fmla="+- 0 1828 887"/>
                            <a:gd name="T113" fmla="*/ T112 w 1160"/>
                            <a:gd name="T114" fmla="+- 0 1785 700"/>
                            <a:gd name="T115" fmla="*/ 1785 h 1085"/>
                            <a:gd name="T116" fmla="+- 0 2046 887"/>
                            <a:gd name="T117" fmla="*/ T116 w 1160"/>
                            <a:gd name="T118" fmla="+- 0 1785 700"/>
                            <a:gd name="T119" fmla="*/ 1785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60" h="1085">
                              <a:moveTo>
                                <a:pt x="727" y="0"/>
                              </a:moveTo>
                              <a:lnTo>
                                <a:pt x="510" y="0"/>
                              </a:lnTo>
                              <a:lnTo>
                                <a:pt x="0" y="1085"/>
                              </a:lnTo>
                              <a:lnTo>
                                <a:pt x="217" y="1085"/>
                              </a:lnTo>
                              <a:lnTo>
                                <a:pt x="727" y="0"/>
                              </a:lnTo>
                              <a:moveTo>
                                <a:pt x="1159" y="1085"/>
                              </a:moveTo>
                              <a:lnTo>
                                <a:pt x="1112" y="1022"/>
                              </a:lnTo>
                              <a:lnTo>
                                <a:pt x="1057" y="965"/>
                              </a:lnTo>
                              <a:lnTo>
                                <a:pt x="1049" y="959"/>
                              </a:lnTo>
                              <a:lnTo>
                                <a:pt x="995" y="915"/>
                              </a:lnTo>
                              <a:lnTo>
                                <a:pt x="928" y="873"/>
                              </a:lnTo>
                              <a:lnTo>
                                <a:pt x="855" y="839"/>
                              </a:lnTo>
                              <a:lnTo>
                                <a:pt x="778" y="813"/>
                              </a:lnTo>
                              <a:lnTo>
                                <a:pt x="697" y="798"/>
                              </a:lnTo>
                              <a:lnTo>
                                <a:pt x="613" y="793"/>
                              </a:lnTo>
                              <a:lnTo>
                                <a:pt x="587" y="793"/>
                              </a:lnTo>
                              <a:lnTo>
                                <a:pt x="561" y="795"/>
                              </a:lnTo>
                              <a:lnTo>
                                <a:pt x="536" y="797"/>
                              </a:lnTo>
                              <a:lnTo>
                                <a:pt x="510" y="801"/>
                              </a:lnTo>
                              <a:lnTo>
                                <a:pt x="510" y="970"/>
                              </a:lnTo>
                              <a:lnTo>
                                <a:pt x="536" y="965"/>
                              </a:lnTo>
                              <a:lnTo>
                                <a:pt x="561" y="962"/>
                              </a:lnTo>
                              <a:lnTo>
                                <a:pt x="588" y="960"/>
                              </a:lnTo>
                              <a:lnTo>
                                <a:pt x="614" y="959"/>
                              </a:lnTo>
                              <a:lnTo>
                                <a:pt x="688" y="965"/>
                              </a:lnTo>
                              <a:lnTo>
                                <a:pt x="759" y="981"/>
                              </a:lnTo>
                              <a:lnTo>
                                <a:pt x="825" y="1007"/>
                              </a:lnTo>
                              <a:lnTo>
                                <a:pt x="886" y="1042"/>
                              </a:lnTo>
                              <a:lnTo>
                                <a:pt x="941" y="1085"/>
                              </a:lnTo>
                              <a:lnTo>
                                <a:pt x="1159" y="1085"/>
                              </a:lnTo>
                            </a:path>
                          </a:pathLst>
                        </a:custGeom>
                        <a:solidFill>
                          <a:srgbClr val="348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11B4D" id="Group 2" o:spid="_x0000_s1026" style="position:absolute;margin-left:44.35pt;margin-top:35pt;width:58pt;height:54.25pt;z-index:-251657216;mso-position-horizontal-relative:page;mso-position-vertical-relative:page" coordorigin="887,700" coordsize="1160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">
              <v:shape id="Freeform 4" o:spid="_x0000_s1027" style="position:absolute;left:1397;top:700;width:650;height:1085;visibility:visible;mso-wrap-style:square;v-text-anchor:top" coordsize="65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" path="m217,l,,431,1085r218,l217,xe" fillcolor="#007934" stroked="f">
                <v:path arrowok="t" o:connecttype="custom" o:connectlocs="217,700;0,700;431,1785;649,1785;217,700" o:connectangles="0,0,0,0,0"/>
              </v:shape>
              <v:shape id="AutoShape 3" o:spid="_x0000_s1028" style="position:absolute;left:887;top:700;width:1160;height:1085;visibility:visible;mso-wrap-style:square;v-text-anchor:top" coordsize="116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" path="m727,l510,,,1085r217,l727,t432,1085l1112,1022r-55,-57l1049,959,995,915,928,873,855,839,778,813,697,798r-84,-5l587,793r-26,2l536,797r-26,4l510,970r26,-5l561,962r27,-2l614,959r74,6l759,981r66,26l886,1042r55,43l1159,1085e" fillcolor="#348f41" stroked="f">
                <v:path arrowok="t" o:connecttype="custom" o:connectlocs="727,700;510,700;0,1785;217,1785;727,700;1159,1785;1112,1722;1057,1665;1049,1659;995,1615;928,1573;855,1539;778,1513;697,1498;613,1493;587,1493;561,1495;536,1497;510,1501;510,1670;536,1665;561,1662;588,1660;614,1659;688,1665;759,1681;825,1707;886,1742;941,1785;1159,1785" o:connectangles="0,0,0,0,0,0,0,0,0,0,0,0,0,0,0,0,0,0,0,0,0,0,0,0,0,0,0,0,0,0"/>
              </v:shape>
              <w10:wrap anchorx="page" anchory="page"/>
            </v:group>
          </w:pict>
        </mc:Fallback>
      </mc:AlternateContent>
    </w:r>
  </w:p>
  <w:p w14:paraId="25FD47AC" w14:textId="77777777" w:rsidR="007F26E4" w:rsidRDefault="007F26E4" w:rsidP="007F26E4">
    <w:pPr>
      <w:spacing w:before="4" w:after="1"/>
      <w:rPr>
        <w:sz w:val="27"/>
      </w:rPr>
    </w:pPr>
  </w:p>
  <w:p w14:paraId="00B3602A" w14:textId="2514DB38" w:rsidR="007F26E4" w:rsidRDefault="00F41E7D" w:rsidP="00F41E7D">
    <w:pPr>
      <w:rPr>
        <w:sz w:val="20"/>
      </w:rPr>
    </w:pPr>
    <w:r>
      <w:rPr>
        <w:sz w:val="20"/>
      </w:rPr>
      <w:t xml:space="preserve">           </w:t>
    </w:r>
    <w:r w:rsidR="00DE529E">
      <w:rPr>
        <w:sz w:val="20"/>
      </w:rPr>
      <w:t xml:space="preserve">      </w:t>
    </w:r>
    <w:r w:rsidR="007F26E4">
      <w:rPr>
        <w:noProof/>
        <w:sz w:val="20"/>
      </w:rPr>
      <w:drawing>
        <wp:inline distT="0" distB="0" distL="0" distR="0" wp14:anchorId="6085F19A" wp14:editId="0D92868D">
          <wp:extent cx="1609601" cy="165163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601" cy="165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29E">
      <w:rPr>
        <w:sz w:val="20"/>
      </w:rPr>
      <w:t xml:space="preserve">  </w:t>
    </w:r>
  </w:p>
  <w:p w14:paraId="7C7CD417" w14:textId="77777777" w:rsidR="007F26E4" w:rsidRDefault="007F26E4" w:rsidP="007F26E4">
    <w:pPr>
      <w:spacing w:before="4"/>
      <w:rPr>
        <w:sz w:val="9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49408E63" wp14:editId="4CA34A86">
          <wp:simplePos x="0" y="0"/>
          <wp:positionH relativeFrom="page">
            <wp:posOffset>1444424</wp:posOffset>
          </wp:positionH>
          <wp:positionV relativeFrom="paragraph">
            <wp:posOffset>93628</wp:posOffset>
          </wp:positionV>
          <wp:extent cx="1647268" cy="114300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47268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F6ED95D" wp14:editId="4A9580BA">
          <wp:simplePos x="0" y="0"/>
          <wp:positionH relativeFrom="page">
            <wp:posOffset>1454340</wp:posOffset>
          </wp:positionH>
          <wp:positionV relativeFrom="paragraph">
            <wp:posOffset>295840</wp:posOffset>
          </wp:positionV>
          <wp:extent cx="1451654" cy="76200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54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17655" w14:textId="77777777" w:rsidR="007F26E4" w:rsidRDefault="007F26E4" w:rsidP="007F26E4">
    <w:pPr>
      <w:spacing w:before="1"/>
      <w:rPr>
        <w:sz w:val="6"/>
      </w:rPr>
    </w:pPr>
  </w:p>
  <w:p w14:paraId="7385898C" w14:textId="77777777" w:rsidR="007F26E4" w:rsidRDefault="007F26E4" w:rsidP="007F26E4">
    <w:pPr>
      <w:spacing w:before="1"/>
      <w:rPr>
        <w:sz w:val="6"/>
      </w:rPr>
    </w:pPr>
  </w:p>
  <w:p w14:paraId="64FAA490" w14:textId="77777777" w:rsidR="007F26E4" w:rsidRDefault="007F26E4" w:rsidP="007F26E4">
    <w:pPr>
      <w:spacing w:before="1"/>
      <w:rPr>
        <w:sz w:val="6"/>
      </w:rPr>
    </w:pPr>
  </w:p>
  <w:p w14:paraId="7E8806F2" w14:textId="77777777" w:rsidR="007F26E4" w:rsidRDefault="007F26E4" w:rsidP="007F26E4">
    <w:pPr>
      <w:spacing w:before="1"/>
      <w:rPr>
        <w:sz w:val="6"/>
      </w:rPr>
    </w:pPr>
  </w:p>
  <w:p w14:paraId="437F5B90" w14:textId="77777777" w:rsidR="007F26E4" w:rsidRDefault="007F26E4" w:rsidP="007F26E4">
    <w:pPr>
      <w:spacing w:before="1"/>
      <w:rPr>
        <w:sz w:val="6"/>
      </w:rPr>
    </w:pPr>
  </w:p>
  <w:p w14:paraId="07E881A7" w14:textId="77777777" w:rsidR="007F26E4" w:rsidRDefault="007F26E4" w:rsidP="007F26E4">
    <w:pPr>
      <w:spacing w:before="1"/>
      <w:rPr>
        <w:sz w:val="6"/>
      </w:rPr>
    </w:pPr>
  </w:p>
  <w:p w14:paraId="01BBC9D4" w14:textId="079C484F" w:rsidR="007F26E4" w:rsidRDefault="007F26E4">
    <w:pPr>
      <w:pStyle w:val="Encabezado"/>
    </w:pPr>
  </w:p>
  <w:p w14:paraId="0A481972" w14:textId="77777777" w:rsidR="007F26E4" w:rsidRDefault="007F2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7BF"/>
    <w:multiLevelType w:val="hybridMultilevel"/>
    <w:tmpl w:val="0A2818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A14F1"/>
    <w:multiLevelType w:val="hybridMultilevel"/>
    <w:tmpl w:val="49EEC1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47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B0339"/>
    <w:multiLevelType w:val="hybridMultilevel"/>
    <w:tmpl w:val="B77E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267"/>
    <w:multiLevelType w:val="hybridMultilevel"/>
    <w:tmpl w:val="FB1E6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79E3"/>
    <w:multiLevelType w:val="hybridMultilevel"/>
    <w:tmpl w:val="927C2B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46A71"/>
    <w:multiLevelType w:val="hybridMultilevel"/>
    <w:tmpl w:val="72326A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A05C9"/>
    <w:multiLevelType w:val="hybridMultilevel"/>
    <w:tmpl w:val="2C46D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0404"/>
    <w:multiLevelType w:val="hybridMultilevel"/>
    <w:tmpl w:val="8806F1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A6F83"/>
    <w:multiLevelType w:val="hybridMultilevel"/>
    <w:tmpl w:val="980C690E"/>
    <w:lvl w:ilvl="0" w:tplc="1E108BF4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931795">
    <w:abstractNumId w:val="1"/>
  </w:num>
  <w:num w:numId="2" w16cid:durableId="1458376382">
    <w:abstractNumId w:val="0"/>
  </w:num>
  <w:num w:numId="3" w16cid:durableId="1185093593">
    <w:abstractNumId w:val="8"/>
  </w:num>
  <w:num w:numId="4" w16cid:durableId="1896548362">
    <w:abstractNumId w:val="5"/>
  </w:num>
  <w:num w:numId="5" w16cid:durableId="1093358518">
    <w:abstractNumId w:val="7"/>
  </w:num>
  <w:num w:numId="6" w16cid:durableId="2083335481">
    <w:abstractNumId w:val="4"/>
  </w:num>
  <w:num w:numId="7" w16cid:durableId="1879924767">
    <w:abstractNumId w:val="2"/>
  </w:num>
  <w:num w:numId="8" w16cid:durableId="1176074961">
    <w:abstractNumId w:val="6"/>
  </w:num>
  <w:num w:numId="9" w16cid:durableId="1529370174">
    <w:abstractNumId w:val="9"/>
  </w:num>
  <w:num w:numId="10" w16cid:durableId="189954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BD"/>
    <w:rsid w:val="000E7273"/>
    <w:rsid w:val="00141CBD"/>
    <w:rsid w:val="00172DDB"/>
    <w:rsid w:val="00195D9E"/>
    <w:rsid w:val="001A0E85"/>
    <w:rsid w:val="001B0407"/>
    <w:rsid w:val="001C6859"/>
    <w:rsid w:val="001F588A"/>
    <w:rsid w:val="002220EC"/>
    <w:rsid w:val="002817E0"/>
    <w:rsid w:val="00295F4F"/>
    <w:rsid w:val="003144ED"/>
    <w:rsid w:val="00330DB6"/>
    <w:rsid w:val="00335237"/>
    <w:rsid w:val="003A0658"/>
    <w:rsid w:val="00424C58"/>
    <w:rsid w:val="00427C2A"/>
    <w:rsid w:val="00465DBC"/>
    <w:rsid w:val="004705BC"/>
    <w:rsid w:val="0047540D"/>
    <w:rsid w:val="004A4DFC"/>
    <w:rsid w:val="004C0089"/>
    <w:rsid w:val="005011F3"/>
    <w:rsid w:val="00505702"/>
    <w:rsid w:val="0055160F"/>
    <w:rsid w:val="005A7592"/>
    <w:rsid w:val="005B6E0A"/>
    <w:rsid w:val="005D1675"/>
    <w:rsid w:val="005E50D5"/>
    <w:rsid w:val="00676CE9"/>
    <w:rsid w:val="006D79A7"/>
    <w:rsid w:val="00713689"/>
    <w:rsid w:val="00734352"/>
    <w:rsid w:val="00735DC3"/>
    <w:rsid w:val="00753B25"/>
    <w:rsid w:val="007F26E4"/>
    <w:rsid w:val="00915AFC"/>
    <w:rsid w:val="00943B49"/>
    <w:rsid w:val="009A2D6F"/>
    <w:rsid w:val="009C2B4A"/>
    <w:rsid w:val="009E1BE4"/>
    <w:rsid w:val="00A23E79"/>
    <w:rsid w:val="00A25CA2"/>
    <w:rsid w:val="00A45426"/>
    <w:rsid w:val="00A52D26"/>
    <w:rsid w:val="00A838C9"/>
    <w:rsid w:val="00A91010"/>
    <w:rsid w:val="00AE6C55"/>
    <w:rsid w:val="00B47942"/>
    <w:rsid w:val="00B567F6"/>
    <w:rsid w:val="00C1330A"/>
    <w:rsid w:val="00C17D1C"/>
    <w:rsid w:val="00C22A30"/>
    <w:rsid w:val="00C3146A"/>
    <w:rsid w:val="00CB5B74"/>
    <w:rsid w:val="00CC2AFD"/>
    <w:rsid w:val="00CD0CF2"/>
    <w:rsid w:val="00D509BE"/>
    <w:rsid w:val="00D603A6"/>
    <w:rsid w:val="00D86394"/>
    <w:rsid w:val="00D9591E"/>
    <w:rsid w:val="00DD22C0"/>
    <w:rsid w:val="00DE529E"/>
    <w:rsid w:val="00DF4FC3"/>
    <w:rsid w:val="00E344B3"/>
    <w:rsid w:val="00E83693"/>
    <w:rsid w:val="00EC4427"/>
    <w:rsid w:val="00EC544D"/>
    <w:rsid w:val="00F41E7D"/>
    <w:rsid w:val="00F44F43"/>
    <w:rsid w:val="00F72C0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57A4"/>
  <w15:docId w15:val="{5D2898C3-D22F-43D6-B13A-7794E116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7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E727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27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0E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727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592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A7592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2D2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2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2D26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9E1BE4"/>
  </w:style>
  <w:style w:type="paragraph" w:customStyle="1" w:styleId="font8">
    <w:name w:val="font_8"/>
    <w:basedOn w:val="Normal"/>
    <w:rsid w:val="007136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CF05-B987-4DB7-B729-A99F672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Usuario</cp:lastModifiedBy>
  <cp:revision>3</cp:revision>
  <cp:lastPrinted>2024-02-16T08:51:00Z</cp:lastPrinted>
  <dcterms:created xsi:type="dcterms:W3CDTF">2024-02-16T08:59:00Z</dcterms:created>
  <dcterms:modified xsi:type="dcterms:W3CDTF">2024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